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F250" w14:textId="77777777" w:rsidR="004079E8" w:rsidRPr="00445A57" w:rsidRDefault="004079E8" w:rsidP="004079E8">
      <w:pPr>
        <w:spacing w:line="360" w:lineRule="auto"/>
        <w:jc w:val="both"/>
        <w:rPr>
          <w:rFonts w:ascii="Georgia" w:hAnsi="Georgia" w:cs="Times New Roman"/>
          <w:b/>
          <w:sz w:val="28"/>
          <w:szCs w:val="28"/>
          <w:lang w:val="vi-VN"/>
        </w:rPr>
      </w:pPr>
      <w:r w:rsidRPr="00445A57">
        <w:rPr>
          <w:rFonts w:ascii="Georgia" w:hAnsi="Georgia" w:cs="Times New Roman"/>
          <w:b/>
          <w:sz w:val="28"/>
          <w:szCs w:val="28"/>
        </w:rPr>
        <w:t xml:space="preserve">Name: </w:t>
      </w:r>
      <w:proofErr w:type="spellStart"/>
      <w:r w:rsidRPr="00445A57">
        <w:rPr>
          <w:rFonts w:ascii="Georgia" w:hAnsi="Georgia" w:cs="Times New Roman"/>
          <w:b/>
          <w:sz w:val="28"/>
          <w:szCs w:val="28"/>
        </w:rPr>
        <w:t>Nguy</w:t>
      </w:r>
      <w:r w:rsidRPr="00445A57">
        <w:rPr>
          <w:rFonts w:ascii="Cambria" w:hAnsi="Cambria" w:cs="Cambria"/>
          <w:b/>
          <w:sz w:val="28"/>
          <w:szCs w:val="28"/>
        </w:rPr>
        <w:t>ễ</w:t>
      </w:r>
      <w:r w:rsidRPr="00445A57">
        <w:rPr>
          <w:rFonts w:ascii="Georgia" w:hAnsi="Georgia" w:cs="Times New Roman"/>
          <w:b/>
          <w:sz w:val="28"/>
          <w:szCs w:val="28"/>
        </w:rPr>
        <w:t>n</w:t>
      </w:r>
      <w:proofErr w:type="spellEnd"/>
      <w:r w:rsidRPr="00445A57">
        <w:rPr>
          <w:rFonts w:ascii="Georgia" w:hAnsi="Georgia" w:cs="Times New Roman"/>
          <w:b/>
          <w:sz w:val="28"/>
          <w:szCs w:val="28"/>
        </w:rPr>
        <w:t xml:space="preserve"> </w:t>
      </w:r>
      <w:r w:rsidRPr="00445A57">
        <w:rPr>
          <w:rFonts w:ascii="Georgia" w:hAnsi="Georgia" w:cs="Times New Roman"/>
          <w:b/>
          <w:sz w:val="28"/>
          <w:szCs w:val="28"/>
          <w:lang w:val="vi-VN"/>
        </w:rPr>
        <w:t>Ng</w:t>
      </w:r>
      <w:r>
        <w:rPr>
          <w:rFonts w:cs="Times New Roman"/>
          <w:b/>
          <w:sz w:val="28"/>
          <w:szCs w:val="28"/>
          <w:lang w:val="vi-VN"/>
        </w:rPr>
        <w:t>ọ</w:t>
      </w:r>
      <w:r w:rsidRPr="00445A57">
        <w:rPr>
          <w:rFonts w:ascii="Georgia" w:hAnsi="Georgia" w:cs="Times New Roman"/>
          <w:b/>
          <w:sz w:val="28"/>
          <w:szCs w:val="28"/>
          <w:lang w:val="vi-VN"/>
        </w:rPr>
        <w:t>c Nguyên</w:t>
      </w:r>
    </w:p>
    <w:p w14:paraId="6D73E218" w14:textId="1BF32C21" w:rsidR="004079E8" w:rsidRPr="00B20109" w:rsidRDefault="00461807" w:rsidP="004079E8">
      <w:pPr>
        <w:spacing w:line="360" w:lineRule="auto"/>
        <w:jc w:val="both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Lesson: 11</w:t>
      </w:r>
    </w:p>
    <w:p w14:paraId="11B59674" w14:textId="77777777" w:rsidR="004079E8" w:rsidRPr="00461807" w:rsidRDefault="004079E8" w:rsidP="00461807">
      <w:pPr>
        <w:rPr>
          <w:rFonts w:ascii="Georgia" w:hAnsi="Georg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237713" w14:textId="77777777" w:rsidR="00461807" w:rsidRPr="00292B99" w:rsidRDefault="00461807" w:rsidP="00461807">
      <w:pPr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He said he liked that song</w:t>
      </w:r>
    </w:p>
    <w:p w14:paraId="329BFF5A" w14:textId="77777777" w:rsidR="00461807" w:rsidRPr="00292B99" w:rsidRDefault="00461807" w:rsidP="00461807">
      <w:pPr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She asked me where my sister was</w:t>
      </w:r>
    </w:p>
    <w:p w14:paraId="259FE575" w14:textId="77777777" w:rsidR="00461807" w:rsidRPr="00292B99" w:rsidRDefault="00461807" w:rsidP="00461807">
      <w:pPr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She said she </w:t>
      </w:r>
      <w:proofErr w:type="gramStart"/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dn't</w:t>
      </w:r>
      <w:proofErr w:type="gramEnd"/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eak Italian</w:t>
      </w:r>
    </w:p>
    <w:p w14:paraId="0232711B" w14:textId="77777777" w:rsidR="00461807" w:rsidRPr="00292B99" w:rsidRDefault="00461807" w:rsidP="00461807">
      <w:pPr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They asked me to say hello to Jim</w:t>
      </w:r>
    </w:p>
    <w:p w14:paraId="6429C3BE" w14:textId="77777777" w:rsidR="00461807" w:rsidRPr="00292B99" w:rsidRDefault="00461807" w:rsidP="00461807">
      <w:pPr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He said the film had begun at seven o'clock</w:t>
      </w:r>
    </w:p>
    <w:p w14:paraId="31472CF0" w14:textId="77777777" w:rsidR="00461807" w:rsidRPr="00292B99" w:rsidRDefault="00461807" w:rsidP="00461807">
      <w:pPr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She told the boys not to play on the grass</w:t>
      </w:r>
    </w:p>
    <w:p w14:paraId="1293C6A9" w14:textId="77777777" w:rsidR="00461807" w:rsidRPr="00292B99" w:rsidRDefault="00461807" w:rsidP="00461807">
      <w:pPr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She asked him where he had spent his money</w:t>
      </w:r>
    </w:p>
    <w:p w14:paraId="4A390235" w14:textId="77777777" w:rsidR="00461807" w:rsidRPr="00292B99" w:rsidRDefault="00461807" w:rsidP="00461807">
      <w:pPr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He said he never made mistakes</w:t>
      </w:r>
    </w:p>
    <w:p w14:paraId="081689AB" w14:textId="77777777" w:rsidR="00461807" w:rsidRPr="00292B99" w:rsidRDefault="00461807" w:rsidP="00461807">
      <w:pPr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He wanted to know whether she knew Robert</w:t>
      </w:r>
    </w:p>
    <w:p w14:paraId="63AC1380" w14:textId="77777777" w:rsidR="00461807" w:rsidRPr="00292B99" w:rsidRDefault="00461807" w:rsidP="00461807">
      <w:pPr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The stuntman advised the audience not to try that at home</w:t>
      </w:r>
    </w:p>
    <w:p w14:paraId="5B75000C" w14:textId="77777777" w:rsidR="00461807" w:rsidRPr="00292B99" w:rsidRDefault="00461807" w:rsidP="00461807">
      <w:pPr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. She said that she had been very tired</w:t>
      </w:r>
    </w:p>
    <w:p w14:paraId="328FB170" w14:textId="77777777" w:rsidR="00461807" w:rsidRPr="00292B99" w:rsidRDefault="00461807" w:rsidP="00461807">
      <w:pPr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. She told Ben to be careful</w:t>
      </w:r>
    </w:p>
    <w:p w14:paraId="4D96F0CD" w14:textId="77777777" w:rsidR="00461807" w:rsidRPr="00292B99" w:rsidRDefault="00461807" w:rsidP="00461807">
      <w:pPr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. She says that she will get herself a drink</w:t>
      </w:r>
    </w:p>
    <w:p w14:paraId="32A0BD84" w14:textId="77777777" w:rsidR="00461807" w:rsidRPr="00292B99" w:rsidRDefault="00461807" w:rsidP="00461807">
      <w:pPr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. He wondered </w:t>
      </w:r>
      <w:proofErr w:type="gramStart"/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gramEnd"/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had phoned her</w:t>
      </w:r>
    </w:p>
    <w:p w14:paraId="5B935103" w14:textId="77777777" w:rsidR="00461807" w:rsidRPr="00292B99" w:rsidRDefault="00461807" w:rsidP="00461807">
      <w:pPr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. He said that He </w:t>
      </w:r>
      <w:proofErr w:type="gramStart"/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ldn't</w:t>
      </w:r>
      <w:proofErr w:type="gramEnd"/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ive them home</w:t>
      </w:r>
      <w:bookmarkStart w:id="0" w:name="_GoBack"/>
      <w:bookmarkEnd w:id="0"/>
    </w:p>
    <w:p w14:paraId="3D97B4AF" w14:textId="77777777" w:rsidR="00461807" w:rsidRPr="00292B99" w:rsidRDefault="00461807" w:rsidP="00461807">
      <w:pPr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. She asks Peter if he prefers tea or coffee</w:t>
      </w:r>
    </w:p>
    <w:p w14:paraId="7FFB7A2F" w14:textId="77777777" w:rsidR="00461807" w:rsidRPr="00292B99" w:rsidRDefault="00461807" w:rsidP="00461807">
      <w:pPr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. She asked me where I had spent my holidays the year before</w:t>
      </w:r>
    </w:p>
    <w:p w14:paraId="6D8B4A64" w14:textId="77777777" w:rsidR="00461807" w:rsidRPr="00292B99" w:rsidRDefault="00461807" w:rsidP="00461807">
      <w:pPr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8. He advised her </w:t>
      </w:r>
      <w:proofErr w:type="gramStart"/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not go</w:t>
      </w:r>
      <w:proofErr w:type="gramEnd"/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o far</w:t>
      </w:r>
    </w:p>
    <w:p w14:paraId="13B1DF22" w14:textId="77777777" w:rsidR="00461807" w:rsidRPr="00292B99" w:rsidRDefault="00461807" w:rsidP="00461807">
      <w:pPr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. He wanted to know where I had been shopping</w:t>
      </w:r>
    </w:p>
    <w:p w14:paraId="29C9D81F" w14:textId="77777777" w:rsidR="00461807" w:rsidRPr="00292B99" w:rsidRDefault="00461807" w:rsidP="00461807">
      <w:pPr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B99">
        <w:rPr>
          <w:rFonts w:ascii="Georgia" w:eastAsia="Times New Roman" w:hAnsi="Georgia" w:cs="Courier Ne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. He asks us not to make so much noise</w:t>
      </w:r>
    </w:p>
    <w:p w14:paraId="7779B35C" w14:textId="77777777" w:rsidR="004079E8" w:rsidRPr="00461807" w:rsidRDefault="004079E8" w:rsidP="00461807">
      <w:pPr>
        <w:rPr>
          <w:rFonts w:ascii="Georgia" w:eastAsia="Times New Roman" w:hAnsi="Georg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FA86FC" w14:textId="77777777" w:rsidR="00350160" w:rsidRPr="004079E8" w:rsidRDefault="00350160" w:rsidP="004079E8"/>
    <w:sectPr w:rsidR="00350160" w:rsidRPr="004079E8" w:rsidSect="00246909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B0656"/>
    <w:multiLevelType w:val="hybridMultilevel"/>
    <w:tmpl w:val="45DE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12920"/>
    <w:multiLevelType w:val="hybridMultilevel"/>
    <w:tmpl w:val="B7EA406A"/>
    <w:lvl w:ilvl="0" w:tplc="E48A4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33607"/>
    <w:multiLevelType w:val="hybridMultilevel"/>
    <w:tmpl w:val="8A4C0E26"/>
    <w:lvl w:ilvl="0" w:tplc="37564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017999"/>
    <w:rsid w:val="00047771"/>
    <w:rsid w:val="000D573C"/>
    <w:rsid w:val="00107AE3"/>
    <w:rsid w:val="00132609"/>
    <w:rsid w:val="00176F40"/>
    <w:rsid w:val="001A0030"/>
    <w:rsid w:val="00246909"/>
    <w:rsid w:val="00292B99"/>
    <w:rsid w:val="00350160"/>
    <w:rsid w:val="003521B4"/>
    <w:rsid w:val="003B4D9B"/>
    <w:rsid w:val="004079E8"/>
    <w:rsid w:val="00456316"/>
    <w:rsid w:val="00461807"/>
    <w:rsid w:val="00562E48"/>
    <w:rsid w:val="005E1B73"/>
    <w:rsid w:val="00640B7A"/>
    <w:rsid w:val="0065606B"/>
    <w:rsid w:val="00667019"/>
    <w:rsid w:val="00696C74"/>
    <w:rsid w:val="006D65C7"/>
    <w:rsid w:val="00703742"/>
    <w:rsid w:val="00723D2C"/>
    <w:rsid w:val="0072746D"/>
    <w:rsid w:val="007C373C"/>
    <w:rsid w:val="007F5F6C"/>
    <w:rsid w:val="0080558D"/>
    <w:rsid w:val="00813585"/>
    <w:rsid w:val="00845138"/>
    <w:rsid w:val="008861EA"/>
    <w:rsid w:val="008D450C"/>
    <w:rsid w:val="009C0A1E"/>
    <w:rsid w:val="00A217A9"/>
    <w:rsid w:val="00A23EBF"/>
    <w:rsid w:val="00AD572C"/>
    <w:rsid w:val="00B93868"/>
    <w:rsid w:val="00B96D95"/>
    <w:rsid w:val="00C247BD"/>
    <w:rsid w:val="00CA1EAB"/>
    <w:rsid w:val="00D600DD"/>
    <w:rsid w:val="00D95049"/>
    <w:rsid w:val="00D96EB7"/>
    <w:rsid w:val="00EE4D66"/>
    <w:rsid w:val="00F91E31"/>
    <w:rsid w:val="00FA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00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0369-757D-4A7A-B0AB-A0D1FF54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Nguyen</cp:lastModifiedBy>
  <cp:revision>25</cp:revision>
  <dcterms:created xsi:type="dcterms:W3CDTF">2024-08-14T14:02:00Z</dcterms:created>
  <dcterms:modified xsi:type="dcterms:W3CDTF">2024-09-18T14:47:00Z</dcterms:modified>
</cp:coreProperties>
</file>